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016" w:rsidRPr="00490C93" w:rsidRDefault="00CB7016" w:rsidP="00CB7016">
      <w:pPr>
        <w:spacing w:line="360" w:lineRule="auto"/>
        <w:rPr>
          <w:rFonts w:ascii="Bembo Std" w:hAnsi="Bembo Std"/>
          <w:b/>
          <w:sz w:val="22"/>
          <w:szCs w:val="22"/>
          <w:lang w:val="es-SV"/>
        </w:rPr>
      </w:pPr>
      <w:r w:rsidRPr="00490C93">
        <w:rPr>
          <w:rFonts w:ascii="Bembo Std" w:hAnsi="Bembo Std"/>
          <w:b/>
          <w:sz w:val="22"/>
          <w:szCs w:val="22"/>
        </w:rPr>
        <w:t>SEÑOR</w:t>
      </w:r>
    </w:p>
    <w:p w:rsidR="00CB7016" w:rsidRPr="00490C93" w:rsidRDefault="00CB7016" w:rsidP="00CB7016">
      <w:pPr>
        <w:spacing w:line="360" w:lineRule="auto"/>
        <w:rPr>
          <w:rFonts w:ascii="Bembo Std" w:hAnsi="Bembo Std"/>
          <w:b/>
          <w:sz w:val="22"/>
          <w:szCs w:val="22"/>
        </w:rPr>
      </w:pPr>
      <w:r w:rsidRPr="00490C93">
        <w:rPr>
          <w:rFonts w:ascii="Bembo Std" w:hAnsi="Bembo Std"/>
          <w:b/>
          <w:sz w:val="22"/>
          <w:szCs w:val="22"/>
        </w:rPr>
        <w:t>MINISTRO DE HACIENDA</w:t>
      </w:r>
    </w:p>
    <w:p w:rsidR="00CB7016" w:rsidRPr="00490C93" w:rsidRDefault="00CB7016" w:rsidP="00CB7016">
      <w:pPr>
        <w:spacing w:line="360" w:lineRule="auto"/>
        <w:rPr>
          <w:rFonts w:ascii="Bembo Std" w:hAnsi="Bembo Std"/>
          <w:b/>
          <w:sz w:val="22"/>
          <w:szCs w:val="22"/>
        </w:rPr>
      </w:pPr>
      <w:r w:rsidRPr="00490C93">
        <w:rPr>
          <w:rFonts w:ascii="Bembo Std" w:hAnsi="Bembo Std"/>
          <w:b/>
          <w:sz w:val="22"/>
          <w:szCs w:val="22"/>
        </w:rPr>
        <w:t>PRESENTE.</w:t>
      </w:r>
    </w:p>
    <w:p w:rsidR="00CB7016" w:rsidRDefault="00CB7016" w:rsidP="00CB7016">
      <w:pPr>
        <w:spacing w:line="360" w:lineRule="auto"/>
        <w:jc w:val="both"/>
      </w:pPr>
    </w:p>
    <w:p w:rsidR="00CB7016" w:rsidRDefault="00CB7016" w:rsidP="00CB7016">
      <w:pPr>
        <w:spacing w:line="360" w:lineRule="auto"/>
        <w:jc w:val="both"/>
      </w:pPr>
    </w:p>
    <w:p w:rsidR="00CB7016" w:rsidRPr="00490C93" w:rsidRDefault="00CB54AB" w:rsidP="00CB7016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  <w:r>
        <w:t>Yo</w:t>
      </w:r>
      <w:r w:rsidR="00CB7016">
        <w:rPr>
          <w:rFonts w:ascii="Museo Sans 300" w:hAnsi="Museo Sans 300"/>
          <w:sz w:val="20"/>
          <w:szCs w:val="20"/>
        </w:rPr>
        <w:t>_____________________________</w:t>
      </w:r>
      <w:r>
        <w:rPr>
          <w:rFonts w:ascii="Museo Sans 300" w:hAnsi="Museo Sans 300"/>
          <w:sz w:val="20"/>
          <w:szCs w:val="20"/>
        </w:rPr>
        <w:t xml:space="preserve">_____________________________________, </w:t>
      </w:r>
      <w:r w:rsidR="00CB7016" w:rsidRPr="00490C93">
        <w:rPr>
          <w:rFonts w:ascii="Museo Sans 300" w:hAnsi="Museo Sans 300"/>
          <w:sz w:val="20"/>
          <w:szCs w:val="20"/>
        </w:rPr>
        <w:t xml:space="preserve">de generales conocidas en las diligencias iniciadas en este Ministerio,; y con la finalidad de </w:t>
      </w:r>
      <w:r w:rsidR="00CB7016">
        <w:rPr>
          <w:rFonts w:ascii="Museo Sans 300" w:hAnsi="Museo Sans 300"/>
          <w:sz w:val="20"/>
          <w:szCs w:val="20"/>
        </w:rPr>
        <w:t>continuar con el procedimientos respectivo</w:t>
      </w:r>
      <w:r w:rsidR="00CB7016" w:rsidRPr="00490C93">
        <w:rPr>
          <w:rFonts w:ascii="Museo Sans 300" w:hAnsi="Museo Sans 300"/>
          <w:sz w:val="20"/>
          <w:szCs w:val="20"/>
        </w:rPr>
        <w:t>, presento ante su instancia el ejemplar  del Diario Oficial número________, Tomo_______ publicado el día ____________________</w:t>
      </w:r>
      <w:r w:rsidR="00CB7016">
        <w:rPr>
          <w:rFonts w:ascii="Museo Sans 300" w:hAnsi="Museo Sans 300"/>
          <w:sz w:val="20"/>
          <w:szCs w:val="20"/>
        </w:rPr>
        <w:t>__</w:t>
      </w:r>
      <w:r w:rsidR="00CB7016" w:rsidRPr="00490C93">
        <w:rPr>
          <w:rFonts w:ascii="Museo Sans 300" w:hAnsi="Museo Sans 300"/>
          <w:sz w:val="20"/>
          <w:szCs w:val="20"/>
        </w:rPr>
        <w:t>, donde aparece la tercera y última publicación de aviso que ordena el artículo 142 de las Disposiciones Generales de Presupuestos, habiendo transcurrido más de tres días desde su última publicación, a fin de dar continuidad a dicho trámite.</w:t>
      </w:r>
    </w:p>
    <w:p w:rsidR="00CB7016" w:rsidRPr="00490C93" w:rsidRDefault="00CB7016" w:rsidP="00CB7016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</w:p>
    <w:p w:rsidR="00CB7016" w:rsidRDefault="00CB7016" w:rsidP="00CB7016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</w:p>
    <w:p w:rsidR="00CB7016" w:rsidRDefault="00CB7016" w:rsidP="00CB7016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</w:p>
    <w:p w:rsidR="00CB7016" w:rsidRPr="00490C93" w:rsidRDefault="00CB7016" w:rsidP="00CB7016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  <w:r w:rsidRPr="00490C93">
        <w:rPr>
          <w:rFonts w:ascii="Museo Sans 300" w:hAnsi="Museo Sans 300"/>
          <w:sz w:val="20"/>
          <w:szCs w:val="20"/>
        </w:rPr>
        <w:t>San Salvador, _________________________________</w:t>
      </w:r>
      <w:r>
        <w:rPr>
          <w:rFonts w:ascii="Museo Sans 300" w:hAnsi="Museo Sans 300"/>
          <w:sz w:val="20"/>
          <w:szCs w:val="20"/>
        </w:rPr>
        <w:t>__</w:t>
      </w:r>
      <w:r w:rsidRPr="00490C93">
        <w:rPr>
          <w:rFonts w:ascii="Museo Sans 300" w:hAnsi="Museo Sans 300"/>
          <w:sz w:val="20"/>
          <w:szCs w:val="20"/>
        </w:rPr>
        <w:t>.</w:t>
      </w:r>
    </w:p>
    <w:p w:rsidR="00CB7016" w:rsidRPr="00490C93" w:rsidRDefault="00CB7016" w:rsidP="00CB7016">
      <w:pPr>
        <w:spacing w:line="360" w:lineRule="auto"/>
        <w:jc w:val="both"/>
        <w:rPr>
          <w:rFonts w:ascii="Museo Sans 300" w:hAnsi="Museo Sans 300"/>
          <w:sz w:val="20"/>
          <w:szCs w:val="20"/>
        </w:rPr>
      </w:pPr>
    </w:p>
    <w:p w:rsidR="00CB7016" w:rsidRPr="00490C93" w:rsidRDefault="00CB7016" w:rsidP="00CB7016">
      <w:pPr>
        <w:spacing w:line="360" w:lineRule="auto"/>
        <w:rPr>
          <w:rFonts w:ascii="Museo Sans 300" w:hAnsi="Museo Sans 300"/>
          <w:sz w:val="20"/>
          <w:szCs w:val="20"/>
        </w:rPr>
      </w:pPr>
    </w:p>
    <w:p w:rsidR="00CB7016" w:rsidRPr="00490C93" w:rsidRDefault="00CB7016" w:rsidP="00CB7016">
      <w:pPr>
        <w:spacing w:line="360" w:lineRule="auto"/>
        <w:jc w:val="center"/>
        <w:rPr>
          <w:rFonts w:ascii="Museo Sans 300" w:hAnsi="Museo Sans 300"/>
          <w:sz w:val="20"/>
          <w:szCs w:val="20"/>
        </w:rPr>
      </w:pPr>
    </w:p>
    <w:p w:rsidR="00CB7016" w:rsidRDefault="00CB7016" w:rsidP="00CB7016">
      <w:pPr>
        <w:spacing w:line="360" w:lineRule="auto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 </w:t>
      </w:r>
      <w:r w:rsidR="00CB54AB">
        <w:rPr>
          <w:rFonts w:ascii="Museo Sans 300" w:hAnsi="Museo Sans 300"/>
          <w:sz w:val="20"/>
          <w:szCs w:val="20"/>
        </w:rPr>
        <w:t xml:space="preserve">                                             </w:t>
      </w:r>
      <w:bookmarkStart w:id="0" w:name="_GoBack"/>
      <w:bookmarkEnd w:id="0"/>
      <w:r>
        <w:rPr>
          <w:rFonts w:ascii="Museo Sans 300" w:hAnsi="Museo Sans 300"/>
          <w:sz w:val="20"/>
          <w:szCs w:val="20"/>
        </w:rPr>
        <w:t xml:space="preserve">   </w:t>
      </w:r>
      <w:r w:rsidRPr="00490C93">
        <w:rPr>
          <w:rFonts w:ascii="Museo Sans 300" w:hAnsi="Museo Sans 300"/>
          <w:sz w:val="20"/>
          <w:szCs w:val="20"/>
        </w:rPr>
        <w:t>F_____________________________</w:t>
      </w:r>
      <w:r w:rsidR="00CB54AB">
        <w:rPr>
          <w:rFonts w:ascii="Museo Sans 300" w:hAnsi="Museo Sans 300"/>
          <w:sz w:val="20"/>
          <w:szCs w:val="20"/>
        </w:rPr>
        <w:t xml:space="preserve">____      </w:t>
      </w:r>
    </w:p>
    <w:p w:rsidR="00CB7016" w:rsidRDefault="00CB7016" w:rsidP="00CB7016">
      <w:pPr>
        <w:spacing w:line="360" w:lineRule="auto"/>
        <w:jc w:val="center"/>
        <w:rPr>
          <w:rFonts w:ascii="Museo Sans 300" w:hAnsi="Museo Sans 300"/>
          <w:sz w:val="20"/>
          <w:szCs w:val="20"/>
        </w:rPr>
      </w:pPr>
    </w:p>
    <w:p w:rsidR="00CB7016" w:rsidRDefault="00CB7016" w:rsidP="00CB7016">
      <w:pPr>
        <w:spacing w:line="360" w:lineRule="auto"/>
        <w:jc w:val="center"/>
        <w:rPr>
          <w:rFonts w:ascii="Museo Sans 300" w:hAnsi="Museo Sans 300"/>
          <w:sz w:val="20"/>
          <w:szCs w:val="20"/>
        </w:rPr>
      </w:pPr>
    </w:p>
    <w:p w:rsidR="00CB7016" w:rsidRDefault="00CB7016" w:rsidP="00CB7016">
      <w:pPr>
        <w:spacing w:line="360" w:lineRule="auto"/>
        <w:rPr>
          <w:rFonts w:ascii="Museo Sans 300" w:hAnsi="Museo Sans 300"/>
          <w:sz w:val="20"/>
          <w:szCs w:val="20"/>
        </w:rPr>
      </w:pPr>
    </w:p>
    <w:p w:rsidR="00CB7016" w:rsidRDefault="00CB7016" w:rsidP="00CB7016">
      <w:pPr>
        <w:jc w:val="both"/>
        <w:rPr>
          <w:rFonts w:ascii="Museo Sans 300" w:hAnsi="Museo Sans 300"/>
          <w:sz w:val="16"/>
          <w:szCs w:val="16"/>
          <w:lang w:val="es-SV"/>
        </w:rPr>
      </w:pPr>
      <w:r>
        <w:rPr>
          <w:rFonts w:ascii="Museo Sans 300" w:hAnsi="Museo Sans 300"/>
          <w:sz w:val="16"/>
          <w:szCs w:val="16"/>
          <w:lang w:val="es-SV"/>
        </w:rPr>
        <w:t>Nota: En caso de no ser presentado este escrito por el interesado, la firma deberá ser autenticada por notario, Art. 5 Ley de Procedimientos Administrativos.</w:t>
      </w:r>
    </w:p>
    <w:p w:rsidR="00CB7016" w:rsidRPr="00434116" w:rsidRDefault="00CB7016" w:rsidP="00CB7016">
      <w:pPr>
        <w:spacing w:line="360" w:lineRule="auto"/>
        <w:jc w:val="center"/>
        <w:rPr>
          <w:rFonts w:ascii="Museo Sans 300" w:hAnsi="Museo Sans 300"/>
          <w:sz w:val="20"/>
          <w:szCs w:val="20"/>
          <w:lang w:val="es-SV"/>
        </w:rPr>
      </w:pPr>
    </w:p>
    <w:p w:rsidR="00FE542A" w:rsidRPr="00AF5950" w:rsidRDefault="00FE542A" w:rsidP="00BC66EE">
      <w:pPr>
        <w:tabs>
          <w:tab w:val="left" w:pos="6379"/>
        </w:tabs>
        <w:jc w:val="both"/>
        <w:rPr>
          <w:rFonts w:ascii="Museo Sans 100" w:hAnsi="Museo Sans 100"/>
          <w:bCs/>
          <w:sz w:val="21"/>
          <w:szCs w:val="21"/>
        </w:rPr>
      </w:pPr>
    </w:p>
    <w:p w:rsidR="00CB7016" w:rsidRPr="00AF5950" w:rsidRDefault="00FE542A" w:rsidP="00CB7016">
      <w:pPr>
        <w:tabs>
          <w:tab w:val="left" w:pos="6379"/>
        </w:tabs>
        <w:jc w:val="both"/>
        <w:rPr>
          <w:rFonts w:ascii="Museo Sans 100" w:hAnsi="Museo Sans 100"/>
          <w:sz w:val="16"/>
          <w:szCs w:val="16"/>
          <w:lang w:val="es-SV"/>
        </w:rPr>
      </w:pPr>
      <w:r w:rsidRPr="00AF5950">
        <w:rPr>
          <w:rFonts w:ascii="Museo Sans 100" w:hAnsi="Museo Sans 100"/>
          <w:bCs/>
          <w:sz w:val="21"/>
          <w:szCs w:val="21"/>
        </w:rPr>
        <w:tab/>
      </w:r>
    </w:p>
    <w:p w:rsidR="00413947" w:rsidRPr="00AF5950" w:rsidRDefault="00413947" w:rsidP="001A5699">
      <w:pPr>
        <w:jc w:val="both"/>
        <w:rPr>
          <w:rFonts w:ascii="Museo Sans 100" w:hAnsi="Museo Sans 100"/>
          <w:sz w:val="16"/>
          <w:szCs w:val="16"/>
          <w:lang w:val="es-SV"/>
        </w:rPr>
      </w:pPr>
    </w:p>
    <w:sectPr w:rsidR="00413947" w:rsidRPr="00AF5950" w:rsidSect="00FE542A">
      <w:footerReference w:type="default" r:id="rId8"/>
      <w:pgSz w:w="12240" w:h="15840"/>
      <w:pgMar w:top="2410" w:right="1440" w:bottom="1418" w:left="1440" w:header="720" w:footer="13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A70" w:rsidRDefault="000D7A70">
      <w:r>
        <w:separator/>
      </w:r>
    </w:p>
  </w:endnote>
  <w:endnote w:type="continuationSeparator" w:id="0">
    <w:p w:rsidR="000D7A70" w:rsidRDefault="000D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DBA" w:rsidRPr="004543A2" w:rsidRDefault="004543A2" w:rsidP="004543A2">
    <w:pPr>
      <w:pStyle w:val="Piedepgina"/>
      <w:tabs>
        <w:tab w:val="left" w:pos="4530"/>
        <w:tab w:val="center" w:pos="4680"/>
      </w:tabs>
      <w:rPr>
        <w:rFonts w:ascii="Museo Sans 300" w:hAnsi="Museo Sans 300"/>
        <w:sz w:val="15"/>
        <w:szCs w:val="15"/>
        <w:lang w:val="es-SV"/>
      </w:rPr>
    </w:pPr>
    <w:r w:rsidRPr="00E07012">
      <w:rPr>
        <w:noProof/>
        <w:lang w:val="es-SV" w:eastAsia="es-SV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1C80872" wp14:editId="21DD505A">
              <wp:simplePos x="0" y="0"/>
              <wp:positionH relativeFrom="column">
                <wp:posOffset>219075</wp:posOffset>
              </wp:positionH>
              <wp:positionV relativeFrom="paragraph">
                <wp:posOffset>-14605</wp:posOffset>
              </wp:positionV>
              <wp:extent cx="5697855" cy="911225"/>
              <wp:effectExtent l="0" t="0" r="0" b="3175"/>
              <wp:wrapNone/>
              <wp:docPr id="8" name="Grupo 7">
                <a:extLst xmlns:a="http://schemas.openxmlformats.org/drawingml/2006/main">
                  <a:ext uri="{FF2B5EF4-FFF2-40B4-BE49-F238E27FC236}">
                    <a16:creationId xmlns:a16="http://schemas.microsoft.com/office/drawing/2014/main" id="{35B8D303-81EE-4E4E-BCD7-F2AD417F9AE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7855" cy="911225"/>
                        <a:chOff x="85725" y="74870"/>
                        <a:chExt cx="5698516" cy="911285"/>
                      </a:xfrm>
                    </wpg:grpSpPr>
                    <pic:pic xmlns:pic="http://schemas.openxmlformats.org/drawingml/2006/picture">
                      <pic:nvPicPr>
                        <pic:cNvPr id="2" name="Imagen 2">
                          <a:extLst>
                            <a:ext uri="{FF2B5EF4-FFF2-40B4-BE49-F238E27FC236}">
                              <a16:creationId xmlns:a16="http://schemas.microsoft.com/office/drawing/2014/main" id="{6D988960-9E4B-442F-8FD5-AAE053063B16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duotone>
                            <a:prstClr val="black"/>
                            <a:sysClr val="windowText" lastClr="000000">
                              <a:tint val="45000"/>
                              <a:satMod val="400000"/>
                            </a:sys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0"/>
                        <a:stretch/>
                      </pic:blipFill>
                      <pic:spPr>
                        <a:xfrm>
                          <a:off x="755317" y="135255"/>
                          <a:ext cx="5028924" cy="850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3">
                          <a:extLst>
                            <a:ext uri="{FF2B5EF4-FFF2-40B4-BE49-F238E27FC236}">
                              <a16:creationId xmlns:a16="http://schemas.microsoft.com/office/drawing/2014/main" id="{007FDDA3-2A5C-45B3-9715-8982D029AF0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5725" y="74870"/>
                          <a:ext cx="669592" cy="6746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7E4CFE" id="Grupo 7" o:spid="_x0000_s1026" style="position:absolute;margin-left:17.25pt;margin-top:-1.15pt;width:448.65pt;height:71.75pt;z-index:251665408;mso-width-relative:margin;mso-height-relative:margin" coordorigin="857,748" coordsize="56985,9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7553;top:1352;width:50289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">
                <v:imagedata r:id="rId3" o:title="" cropleft="5603f" recolortarget="black"/>
              </v:shape>
              <v:shape id="Imagen 3" o:spid="_x0000_s1028" type="#_x0000_t75" style="position:absolute;left:857;top:748;width:6696;height:6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">
                <v:imagedata r:id="rId4" o:title=""/>
                <v:path arrowok="t"/>
              </v:shape>
            </v:group>
          </w:pict>
        </mc:Fallback>
      </mc:AlternateContent>
    </w:r>
    <w:r w:rsidRPr="00E60146">
      <w:rPr>
        <w:rFonts w:ascii="Museo Sans 300" w:hAnsi="Museo Sans 300"/>
        <w:noProof/>
        <w:sz w:val="15"/>
        <w:szCs w:val="15"/>
        <w:lang w:val="es-SV"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D58852" wp14:editId="78CFE872">
              <wp:simplePos x="0" y="0"/>
              <wp:positionH relativeFrom="column">
                <wp:posOffset>781050</wp:posOffset>
              </wp:positionH>
              <wp:positionV relativeFrom="paragraph">
                <wp:posOffset>92075</wp:posOffset>
              </wp:positionV>
              <wp:extent cx="4648200" cy="561975"/>
              <wp:effectExtent l="0" t="0" r="0" b="9525"/>
              <wp:wrapNone/>
              <wp:docPr id="32" name="Cuadro de tex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8200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543A2" w:rsidRPr="004543A2" w:rsidRDefault="004543A2" w:rsidP="004543A2">
                          <w:pPr>
                            <w:ind w:left="1843" w:hanging="1843"/>
                            <w:jc w:val="center"/>
                            <w:rPr>
                              <w:rFonts w:ascii="Museo Sans 100" w:hAnsi="Museo Sans 100" w:cs="Times"/>
                              <w:b/>
                              <w:bCs/>
                              <w:sz w:val="12"/>
                              <w:szCs w:val="12"/>
                              <w:lang w:val="es-MX"/>
                            </w:rPr>
                          </w:pPr>
                          <w:r w:rsidRPr="004543A2">
                            <w:rPr>
                              <w:rFonts w:ascii="Museo Sans 100" w:hAnsi="Museo Sans 100" w:cs="Times"/>
                              <w:b/>
                              <w:bCs/>
                              <w:sz w:val="12"/>
                              <w:szCs w:val="12"/>
                              <w:lang w:val="es-MX"/>
                            </w:rPr>
                            <w:t>Boulevard de Los Héroes No. 1231, Edificio Secretaría de Estado Ministerio de Hacienda, San Salvador, El Salvador, C. A.</w:t>
                          </w:r>
                        </w:p>
                        <w:p w:rsidR="004543A2" w:rsidRPr="004543A2" w:rsidRDefault="004543A2" w:rsidP="004543A2">
                          <w:pPr>
                            <w:ind w:left="1843" w:hanging="1843"/>
                            <w:jc w:val="center"/>
                            <w:rPr>
                              <w:rFonts w:ascii="Museo Sans 100" w:hAnsi="Museo Sans 100" w:cs="Times"/>
                              <w:b/>
                              <w:bCs/>
                              <w:sz w:val="12"/>
                              <w:szCs w:val="12"/>
                              <w:lang w:val="es-MX"/>
                            </w:rPr>
                          </w:pPr>
                          <w:r w:rsidRPr="004543A2">
                            <w:rPr>
                              <w:rFonts w:ascii="Museo Sans 100" w:hAnsi="Museo Sans 100" w:cs="Times"/>
                              <w:b/>
                              <w:bCs/>
                              <w:sz w:val="12"/>
                              <w:szCs w:val="12"/>
                              <w:lang w:val="es-MX"/>
                            </w:rPr>
                            <w:t>Dirección de Asuntos Jurídicos Nivel 2</w:t>
                          </w:r>
                        </w:p>
                        <w:p w:rsidR="004543A2" w:rsidRPr="004543A2" w:rsidRDefault="004543A2" w:rsidP="004543A2">
                          <w:pPr>
                            <w:ind w:left="1843" w:hanging="1843"/>
                            <w:jc w:val="center"/>
                            <w:rPr>
                              <w:rFonts w:ascii="Museo Sans 100" w:hAnsi="Museo Sans 100" w:cs="Times"/>
                              <w:b/>
                              <w:sz w:val="12"/>
                              <w:szCs w:val="12"/>
                              <w:lang w:val="es-MX"/>
                            </w:rPr>
                          </w:pPr>
                          <w:r w:rsidRPr="004543A2">
                            <w:rPr>
                              <w:rFonts w:ascii="Museo Sans 100" w:hAnsi="Museo Sans 100" w:cs="Times"/>
                              <w:b/>
                              <w:bCs/>
                              <w:sz w:val="12"/>
                              <w:szCs w:val="12"/>
                              <w:lang w:val="es-MX"/>
                            </w:rPr>
                            <w:t>Teléfonos directos: 2244-3027, 2244-3029 y 2244-3084</w:t>
                          </w:r>
                        </w:p>
                        <w:p w:rsidR="00E60146" w:rsidRPr="00070ADD" w:rsidRDefault="00E60146" w:rsidP="00E60146">
                          <w:pPr>
                            <w:rPr>
                              <w:color w:val="111E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58852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7" type="#_x0000_t202" style="position:absolute;margin-left:61.5pt;margin-top:7.25pt;width:366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" fillcolor="white [3201]" stroked="f" strokeweight=".5pt">
              <v:textbox>
                <w:txbxContent>
                  <w:p w:rsidR="004543A2" w:rsidRPr="004543A2" w:rsidRDefault="004543A2" w:rsidP="004543A2">
                    <w:pPr>
                      <w:ind w:left="1843" w:hanging="1843"/>
                      <w:jc w:val="center"/>
                      <w:rPr>
                        <w:rFonts w:ascii="Museo Sans 100" w:hAnsi="Museo Sans 100" w:cs="Times"/>
                        <w:b/>
                        <w:bCs/>
                        <w:sz w:val="12"/>
                        <w:szCs w:val="12"/>
                        <w:lang w:val="es-MX"/>
                      </w:rPr>
                    </w:pPr>
                    <w:r w:rsidRPr="004543A2">
                      <w:rPr>
                        <w:rFonts w:ascii="Museo Sans 100" w:hAnsi="Museo Sans 100" w:cs="Times"/>
                        <w:b/>
                        <w:bCs/>
                        <w:sz w:val="12"/>
                        <w:szCs w:val="12"/>
                        <w:lang w:val="es-MX"/>
                      </w:rPr>
                      <w:t>Boulevard de Los Héroes No. 1231, Edificio Secretaría de Estado Ministerio de Hacienda, San Salvador, El Salvador, C. A.</w:t>
                    </w:r>
                  </w:p>
                  <w:p w:rsidR="004543A2" w:rsidRPr="004543A2" w:rsidRDefault="004543A2" w:rsidP="004543A2">
                    <w:pPr>
                      <w:ind w:left="1843" w:hanging="1843"/>
                      <w:jc w:val="center"/>
                      <w:rPr>
                        <w:rFonts w:ascii="Museo Sans 100" w:hAnsi="Museo Sans 100" w:cs="Times"/>
                        <w:b/>
                        <w:bCs/>
                        <w:sz w:val="12"/>
                        <w:szCs w:val="12"/>
                        <w:lang w:val="es-MX"/>
                      </w:rPr>
                    </w:pPr>
                    <w:r w:rsidRPr="004543A2">
                      <w:rPr>
                        <w:rFonts w:ascii="Museo Sans 100" w:hAnsi="Museo Sans 100" w:cs="Times"/>
                        <w:b/>
                        <w:bCs/>
                        <w:sz w:val="12"/>
                        <w:szCs w:val="12"/>
                        <w:lang w:val="es-MX"/>
                      </w:rPr>
                      <w:t>Dirección de Asuntos Jurídicos Nivel 2</w:t>
                    </w:r>
                  </w:p>
                  <w:p w:rsidR="004543A2" w:rsidRPr="004543A2" w:rsidRDefault="004543A2" w:rsidP="004543A2">
                    <w:pPr>
                      <w:ind w:left="1843" w:hanging="1843"/>
                      <w:jc w:val="center"/>
                      <w:rPr>
                        <w:rFonts w:ascii="Museo Sans 100" w:hAnsi="Museo Sans 100" w:cs="Times"/>
                        <w:b/>
                        <w:sz w:val="12"/>
                        <w:szCs w:val="12"/>
                        <w:lang w:val="es-MX"/>
                      </w:rPr>
                    </w:pPr>
                    <w:r w:rsidRPr="004543A2">
                      <w:rPr>
                        <w:rFonts w:ascii="Museo Sans 100" w:hAnsi="Museo Sans 100" w:cs="Times"/>
                        <w:b/>
                        <w:bCs/>
                        <w:sz w:val="12"/>
                        <w:szCs w:val="12"/>
                        <w:lang w:val="es-MX"/>
                      </w:rPr>
                      <w:t>Teléfonos directos: 2244-3027, 2244-3029 y 2244-3084</w:t>
                    </w:r>
                  </w:p>
                  <w:p w:rsidR="00E60146" w:rsidRPr="00070ADD" w:rsidRDefault="00E60146" w:rsidP="00E60146">
                    <w:pPr>
                      <w:rPr>
                        <w:color w:val="111E6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5672B" w:rsidRPr="0025672B" w:rsidRDefault="0025672B">
    <w:pPr>
      <w:pStyle w:val="Piedepgina"/>
      <w:rPr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A70" w:rsidRDefault="000D7A70">
      <w:r>
        <w:separator/>
      </w:r>
    </w:p>
  </w:footnote>
  <w:footnote w:type="continuationSeparator" w:id="0">
    <w:p w:rsidR="000D7A70" w:rsidRDefault="000D7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6BCE"/>
    <w:multiLevelType w:val="hybridMultilevel"/>
    <w:tmpl w:val="37366EB8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395"/>
    <w:multiLevelType w:val="hybridMultilevel"/>
    <w:tmpl w:val="81B0D9E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167E4"/>
    <w:multiLevelType w:val="hybridMultilevel"/>
    <w:tmpl w:val="116838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14A17"/>
    <w:multiLevelType w:val="hybridMultilevel"/>
    <w:tmpl w:val="CC4AC63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55881"/>
    <w:multiLevelType w:val="hybridMultilevel"/>
    <w:tmpl w:val="9FCE0B92"/>
    <w:lvl w:ilvl="0" w:tplc="50A8B1E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mirrorMargin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B2"/>
    <w:rsid w:val="0000748D"/>
    <w:rsid w:val="00015067"/>
    <w:rsid w:val="000155A5"/>
    <w:rsid w:val="00032AF8"/>
    <w:rsid w:val="00043C3F"/>
    <w:rsid w:val="00057E74"/>
    <w:rsid w:val="000641A6"/>
    <w:rsid w:val="000A069D"/>
    <w:rsid w:val="000A5EB6"/>
    <w:rsid w:val="000B7E41"/>
    <w:rsid w:val="000C0970"/>
    <w:rsid w:val="000C1CDB"/>
    <w:rsid w:val="000C3031"/>
    <w:rsid w:val="000D04E5"/>
    <w:rsid w:val="000D7A70"/>
    <w:rsid w:val="000F41E0"/>
    <w:rsid w:val="00107012"/>
    <w:rsid w:val="00114913"/>
    <w:rsid w:val="00133F18"/>
    <w:rsid w:val="00165628"/>
    <w:rsid w:val="00194FA9"/>
    <w:rsid w:val="001A22A2"/>
    <w:rsid w:val="001A5699"/>
    <w:rsid w:val="001B1B19"/>
    <w:rsid w:val="001B25D6"/>
    <w:rsid w:val="001D2E4D"/>
    <w:rsid w:val="001D6BFE"/>
    <w:rsid w:val="001F3803"/>
    <w:rsid w:val="002069A1"/>
    <w:rsid w:val="00230109"/>
    <w:rsid w:val="00231EB7"/>
    <w:rsid w:val="002362EA"/>
    <w:rsid w:val="00237E71"/>
    <w:rsid w:val="00250372"/>
    <w:rsid w:val="00256464"/>
    <w:rsid w:val="0025672B"/>
    <w:rsid w:val="002743FA"/>
    <w:rsid w:val="00290B15"/>
    <w:rsid w:val="0029760B"/>
    <w:rsid w:val="002A3430"/>
    <w:rsid w:val="002A5728"/>
    <w:rsid w:val="002A5ADE"/>
    <w:rsid w:val="002B1E36"/>
    <w:rsid w:val="002B3685"/>
    <w:rsid w:val="002B43A2"/>
    <w:rsid w:val="002C78A4"/>
    <w:rsid w:val="002E40B7"/>
    <w:rsid w:val="002E7032"/>
    <w:rsid w:val="002F4AB8"/>
    <w:rsid w:val="00312778"/>
    <w:rsid w:val="0031506D"/>
    <w:rsid w:val="003263BB"/>
    <w:rsid w:val="0034324F"/>
    <w:rsid w:val="0035291A"/>
    <w:rsid w:val="00353EF0"/>
    <w:rsid w:val="00357940"/>
    <w:rsid w:val="00374944"/>
    <w:rsid w:val="00376C26"/>
    <w:rsid w:val="00385CB6"/>
    <w:rsid w:val="00395FA8"/>
    <w:rsid w:val="003D0782"/>
    <w:rsid w:val="003D2033"/>
    <w:rsid w:val="003F6B34"/>
    <w:rsid w:val="00401B86"/>
    <w:rsid w:val="00406610"/>
    <w:rsid w:val="00413947"/>
    <w:rsid w:val="00414A17"/>
    <w:rsid w:val="00425AC4"/>
    <w:rsid w:val="0043518C"/>
    <w:rsid w:val="004374BE"/>
    <w:rsid w:val="00440A95"/>
    <w:rsid w:val="0044408B"/>
    <w:rsid w:val="00450705"/>
    <w:rsid w:val="004543A2"/>
    <w:rsid w:val="00465BA7"/>
    <w:rsid w:val="00471E88"/>
    <w:rsid w:val="0047492F"/>
    <w:rsid w:val="00475BCC"/>
    <w:rsid w:val="00481400"/>
    <w:rsid w:val="004A6A83"/>
    <w:rsid w:val="004C5365"/>
    <w:rsid w:val="004E1B93"/>
    <w:rsid w:val="004F2FF7"/>
    <w:rsid w:val="005067AF"/>
    <w:rsid w:val="005075D3"/>
    <w:rsid w:val="005104D0"/>
    <w:rsid w:val="00524130"/>
    <w:rsid w:val="00525555"/>
    <w:rsid w:val="005261B7"/>
    <w:rsid w:val="005273E2"/>
    <w:rsid w:val="005366D0"/>
    <w:rsid w:val="00545438"/>
    <w:rsid w:val="005571B2"/>
    <w:rsid w:val="005603BC"/>
    <w:rsid w:val="0056128E"/>
    <w:rsid w:val="005656AD"/>
    <w:rsid w:val="0058662A"/>
    <w:rsid w:val="005A2C84"/>
    <w:rsid w:val="005A395F"/>
    <w:rsid w:val="005A78DE"/>
    <w:rsid w:val="005E08FC"/>
    <w:rsid w:val="005F098E"/>
    <w:rsid w:val="005F5790"/>
    <w:rsid w:val="00603BEA"/>
    <w:rsid w:val="00636B18"/>
    <w:rsid w:val="00641803"/>
    <w:rsid w:val="006463DF"/>
    <w:rsid w:val="00651FA0"/>
    <w:rsid w:val="00667556"/>
    <w:rsid w:val="0067600F"/>
    <w:rsid w:val="00684119"/>
    <w:rsid w:val="0068476F"/>
    <w:rsid w:val="006B18C9"/>
    <w:rsid w:val="006F5F43"/>
    <w:rsid w:val="007005E3"/>
    <w:rsid w:val="007059A5"/>
    <w:rsid w:val="00705B4E"/>
    <w:rsid w:val="00716D05"/>
    <w:rsid w:val="00717BB2"/>
    <w:rsid w:val="00730304"/>
    <w:rsid w:val="00754B98"/>
    <w:rsid w:val="00756919"/>
    <w:rsid w:val="00761AE8"/>
    <w:rsid w:val="007916AE"/>
    <w:rsid w:val="00793C93"/>
    <w:rsid w:val="007A15CC"/>
    <w:rsid w:val="007B0948"/>
    <w:rsid w:val="007B1C6E"/>
    <w:rsid w:val="007C18E9"/>
    <w:rsid w:val="00802A4C"/>
    <w:rsid w:val="00803AE5"/>
    <w:rsid w:val="00803DE1"/>
    <w:rsid w:val="008065C5"/>
    <w:rsid w:val="00810FBA"/>
    <w:rsid w:val="008158E7"/>
    <w:rsid w:val="0081782F"/>
    <w:rsid w:val="008219FB"/>
    <w:rsid w:val="00824B70"/>
    <w:rsid w:val="0084213E"/>
    <w:rsid w:val="008644F1"/>
    <w:rsid w:val="00874578"/>
    <w:rsid w:val="008806B6"/>
    <w:rsid w:val="008A1B07"/>
    <w:rsid w:val="008A2C6C"/>
    <w:rsid w:val="008A414D"/>
    <w:rsid w:val="008A53C7"/>
    <w:rsid w:val="008C5CC8"/>
    <w:rsid w:val="008D1573"/>
    <w:rsid w:val="00914DD8"/>
    <w:rsid w:val="009344ED"/>
    <w:rsid w:val="00941071"/>
    <w:rsid w:val="00943AF9"/>
    <w:rsid w:val="00946346"/>
    <w:rsid w:val="00947838"/>
    <w:rsid w:val="009744E9"/>
    <w:rsid w:val="00982358"/>
    <w:rsid w:val="0099107A"/>
    <w:rsid w:val="00993EC7"/>
    <w:rsid w:val="009A3E15"/>
    <w:rsid w:val="009B1477"/>
    <w:rsid w:val="009B1793"/>
    <w:rsid w:val="009C4ABD"/>
    <w:rsid w:val="009E2517"/>
    <w:rsid w:val="009E7DF9"/>
    <w:rsid w:val="00A05AB3"/>
    <w:rsid w:val="00A22B43"/>
    <w:rsid w:val="00A40B07"/>
    <w:rsid w:val="00A55413"/>
    <w:rsid w:val="00A7182E"/>
    <w:rsid w:val="00A7620C"/>
    <w:rsid w:val="00AA7BE4"/>
    <w:rsid w:val="00AD3D5A"/>
    <w:rsid w:val="00AE47E2"/>
    <w:rsid w:val="00AE5870"/>
    <w:rsid w:val="00AF5950"/>
    <w:rsid w:val="00B07270"/>
    <w:rsid w:val="00B156C7"/>
    <w:rsid w:val="00B1571F"/>
    <w:rsid w:val="00B2074B"/>
    <w:rsid w:val="00B30BAE"/>
    <w:rsid w:val="00B660C7"/>
    <w:rsid w:val="00B6676F"/>
    <w:rsid w:val="00B7241F"/>
    <w:rsid w:val="00B7474C"/>
    <w:rsid w:val="00B92C28"/>
    <w:rsid w:val="00B93E3C"/>
    <w:rsid w:val="00B95AF9"/>
    <w:rsid w:val="00BA5912"/>
    <w:rsid w:val="00BC31F0"/>
    <w:rsid w:val="00BC66EE"/>
    <w:rsid w:val="00BD73C3"/>
    <w:rsid w:val="00BE41D4"/>
    <w:rsid w:val="00BF1F55"/>
    <w:rsid w:val="00C05BB5"/>
    <w:rsid w:val="00C06799"/>
    <w:rsid w:val="00C2151C"/>
    <w:rsid w:val="00C232AC"/>
    <w:rsid w:val="00C371D4"/>
    <w:rsid w:val="00C73C05"/>
    <w:rsid w:val="00C80A82"/>
    <w:rsid w:val="00C85234"/>
    <w:rsid w:val="00C969E2"/>
    <w:rsid w:val="00CB4764"/>
    <w:rsid w:val="00CB54AB"/>
    <w:rsid w:val="00CB7016"/>
    <w:rsid w:val="00CC635C"/>
    <w:rsid w:val="00CD445B"/>
    <w:rsid w:val="00CD6636"/>
    <w:rsid w:val="00CE13D8"/>
    <w:rsid w:val="00D0142E"/>
    <w:rsid w:val="00D04E3B"/>
    <w:rsid w:val="00D110D5"/>
    <w:rsid w:val="00D1577E"/>
    <w:rsid w:val="00D21C5C"/>
    <w:rsid w:val="00D245C8"/>
    <w:rsid w:val="00D31FB1"/>
    <w:rsid w:val="00D32039"/>
    <w:rsid w:val="00D35F62"/>
    <w:rsid w:val="00D511B8"/>
    <w:rsid w:val="00D540B5"/>
    <w:rsid w:val="00D71F74"/>
    <w:rsid w:val="00D758CA"/>
    <w:rsid w:val="00D81872"/>
    <w:rsid w:val="00D84EAC"/>
    <w:rsid w:val="00D96B19"/>
    <w:rsid w:val="00DA040B"/>
    <w:rsid w:val="00DC69DD"/>
    <w:rsid w:val="00DD4C88"/>
    <w:rsid w:val="00DD60FA"/>
    <w:rsid w:val="00DE36FB"/>
    <w:rsid w:val="00E04744"/>
    <w:rsid w:val="00E13EBD"/>
    <w:rsid w:val="00E166A6"/>
    <w:rsid w:val="00E16BBB"/>
    <w:rsid w:val="00E21344"/>
    <w:rsid w:val="00E325FA"/>
    <w:rsid w:val="00E3532B"/>
    <w:rsid w:val="00E60146"/>
    <w:rsid w:val="00E71765"/>
    <w:rsid w:val="00E748E6"/>
    <w:rsid w:val="00E85099"/>
    <w:rsid w:val="00EA3069"/>
    <w:rsid w:val="00EA6315"/>
    <w:rsid w:val="00EA67ED"/>
    <w:rsid w:val="00EB150E"/>
    <w:rsid w:val="00EB1692"/>
    <w:rsid w:val="00EB3C88"/>
    <w:rsid w:val="00EC5310"/>
    <w:rsid w:val="00ED27E3"/>
    <w:rsid w:val="00EE0C1A"/>
    <w:rsid w:val="00EF2D21"/>
    <w:rsid w:val="00F001F1"/>
    <w:rsid w:val="00F0316A"/>
    <w:rsid w:val="00F15584"/>
    <w:rsid w:val="00F1565A"/>
    <w:rsid w:val="00F26A39"/>
    <w:rsid w:val="00F326EE"/>
    <w:rsid w:val="00F3523E"/>
    <w:rsid w:val="00F40DBA"/>
    <w:rsid w:val="00F41123"/>
    <w:rsid w:val="00F563EF"/>
    <w:rsid w:val="00F63AD5"/>
    <w:rsid w:val="00F753EC"/>
    <w:rsid w:val="00F77756"/>
    <w:rsid w:val="00F94C36"/>
    <w:rsid w:val="00F94DD6"/>
    <w:rsid w:val="00FA7EAF"/>
    <w:rsid w:val="00FB5003"/>
    <w:rsid w:val="00FC3382"/>
    <w:rsid w:val="00FC77AB"/>
    <w:rsid w:val="00FD3115"/>
    <w:rsid w:val="00FE125D"/>
    <w:rsid w:val="00FE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5B37358F"/>
  <w15:chartTrackingRefBased/>
  <w15:docId w15:val="{92EC7651-A1CB-6E4C-B9FA-6B9CFE49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3D2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5F0CFD-27B3-43E8-A1F6-A51C7C07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Wilian Morgelio Orellana Morales</cp:lastModifiedBy>
  <cp:revision>46</cp:revision>
  <cp:lastPrinted>2024-02-09T17:44:00Z</cp:lastPrinted>
  <dcterms:created xsi:type="dcterms:W3CDTF">2023-11-21T19:54:00Z</dcterms:created>
  <dcterms:modified xsi:type="dcterms:W3CDTF">2024-10-28T14:47:00Z</dcterms:modified>
</cp:coreProperties>
</file>